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0E6A1" w14:textId="77777777" w:rsidR="000A4F4C" w:rsidRDefault="000A4F4C" w:rsidP="00BF0529">
      <w:pPr>
        <w:pStyle w:val="ConsPlusNormal"/>
        <w:jc w:val="right"/>
        <w:outlineLvl w:val="0"/>
      </w:pPr>
    </w:p>
    <w:p w14:paraId="2D7CAF37" w14:textId="77777777" w:rsidR="00024FB4" w:rsidRDefault="00024FB4" w:rsidP="00BF0529">
      <w:pPr>
        <w:pStyle w:val="ConsPlusNormal"/>
        <w:jc w:val="right"/>
        <w:outlineLvl w:val="0"/>
      </w:pPr>
    </w:p>
    <w:p w14:paraId="235AAD38" w14:textId="77777777" w:rsidR="00024FB4" w:rsidRDefault="00024FB4" w:rsidP="00BF0529">
      <w:pPr>
        <w:pStyle w:val="ConsPlusNormal"/>
        <w:jc w:val="right"/>
        <w:outlineLvl w:val="0"/>
      </w:pPr>
    </w:p>
    <w:p w14:paraId="68B407D2" w14:textId="77777777" w:rsidR="00024FB4" w:rsidRDefault="00024FB4" w:rsidP="00BF0529">
      <w:pPr>
        <w:pStyle w:val="ConsPlusNormal"/>
        <w:jc w:val="right"/>
        <w:outlineLvl w:val="0"/>
      </w:pPr>
    </w:p>
    <w:p w14:paraId="5D9CF242" w14:textId="77777777" w:rsidR="00BF0529" w:rsidRDefault="00BF0529" w:rsidP="00BF0529">
      <w:pPr>
        <w:pStyle w:val="ConsPlusNormal"/>
        <w:jc w:val="right"/>
        <w:outlineLvl w:val="0"/>
      </w:pPr>
      <w:r>
        <w:t>Приложение N 10</w:t>
      </w:r>
    </w:p>
    <w:p w14:paraId="6906A830" w14:textId="77777777" w:rsidR="00BF0529" w:rsidRDefault="00BF0529" w:rsidP="00BF0529">
      <w:pPr>
        <w:pStyle w:val="ConsPlusNormal"/>
        <w:jc w:val="right"/>
      </w:pPr>
      <w:r>
        <w:t>к приказу ФАС России</w:t>
      </w:r>
    </w:p>
    <w:p w14:paraId="3F6F2DF4" w14:textId="77777777" w:rsidR="00BF0529" w:rsidRDefault="00BF0529" w:rsidP="00BF0529">
      <w:pPr>
        <w:pStyle w:val="ConsPlusNormal"/>
        <w:jc w:val="right"/>
      </w:pPr>
      <w:r>
        <w:t>от 18.01.2019 N 38/19</w:t>
      </w:r>
    </w:p>
    <w:p w14:paraId="2742AE6D" w14:textId="77777777" w:rsidR="00BF0529" w:rsidRDefault="00BF0529" w:rsidP="00BF0529">
      <w:pPr>
        <w:pStyle w:val="ConsPlusNormal"/>
        <w:ind w:firstLine="540"/>
        <w:jc w:val="both"/>
      </w:pPr>
    </w:p>
    <w:p w14:paraId="442A5BB2" w14:textId="77777777" w:rsidR="00BF0529" w:rsidRDefault="00BF0529" w:rsidP="00BF0529">
      <w:pPr>
        <w:pStyle w:val="ConsPlusNormal"/>
        <w:ind w:firstLine="540"/>
        <w:jc w:val="both"/>
      </w:pPr>
    </w:p>
    <w:p w14:paraId="280C9C2C" w14:textId="77777777" w:rsidR="00BF0529" w:rsidRDefault="00BF0529" w:rsidP="002437EE">
      <w:pPr>
        <w:pStyle w:val="ConsPlusNonformat"/>
        <w:jc w:val="center"/>
      </w:pPr>
      <w:bookmarkStart w:id="0" w:name="P3076"/>
      <w:bookmarkEnd w:id="0"/>
      <w:r>
        <w:t>Информация</w:t>
      </w:r>
    </w:p>
    <w:p w14:paraId="06D01C07" w14:textId="77777777" w:rsidR="00BF0529" w:rsidRDefault="00BF0529" w:rsidP="002437EE">
      <w:pPr>
        <w:pStyle w:val="ConsPlusNonformat"/>
        <w:jc w:val="center"/>
      </w:pPr>
      <w:r>
        <w:t>о способах приобретения, стоимости и объемах товаров,</w:t>
      </w:r>
    </w:p>
    <w:p w14:paraId="78CFFC6D" w14:textId="77777777" w:rsidR="00BF0529" w:rsidRDefault="00BF0529" w:rsidP="002437EE">
      <w:pPr>
        <w:pStyle w:val="ConsPlusNonformat"/>
        <w:jc w:val="center"/>
      </w:pPr>
      <w:r>
        <w:t>необходимых для оказания услуг по транспортировке газа</w:t>
      </w:r>
    </w:p>
    <w:p w14:paraId="5E13D12A" w14:textId="171A35D2" w:rsidR="00BF0529" w:rsidRDefault="00BF0529" w:rsidP="002437EE">
      <w:pPr>
        <w:pStyle w:val="ConsPlusNonformat"/>
        <w:jc w:val="center"/>
      </w:pPr>
      <w:r>
        <w:t xml:space="preserve">по трубопроводам </w:t>
      </w:r>
      <w:r w:rsidR="00453FD9">
        <w:t xml:space="preserve">Акционерного общества «Региональная газовая компания» в </w:t>
      </w:r>
      <w:r w:rsidR="007A730A">
        <w:t>ма</w:t>
      </w:r>
      <w:r w:rsidR="00C86891">
        <w:t>е</w:t>
      </w:r>
      <w:r w:rsidR="00453FD9">
        <w:t xml:space="preserve"> 20</w:t>
      </w:r>
      <w:r w:rsidR="00CD5FF5">
        <w:t>20</w:t>
      </w:r>
      <w:r w:rsidR="00453FD9">
        <w:t xml:space="preserve"> года</w:t>
      </w:r>
    </w:p>
    <w:p w14:paraId="394C23EE" w14:textId="77777777" w:rsidR="00BF0529" w:rsidRDefault="00BF0529" w:rsidP="002437EE">
      <w:pPr>
        <w:pStyle w:val="ConsPlusNonformat"/>
        <w:jc w:val="center"/>
      </w:pPr>
      <w:r>
        <w:t>(наименование субъекта</w:t>
      </w:r>
    </w:p>
    <w:p w14:paraId="390B3BFA" w14:textId="77777777" w:rsidR="00BF0529" w:rsidRDefault="00BF0529" w:rsidP="002437EE">
      <w:pPr>
        <w:pStyle w:val="ConsPlusNonformat"/>
        <w:jc w:val="center"/>
      </w:pPr>
      <w:r>
        <w:t>естественной монополии)</w:t>
      </w:r>
    </w:p>
    <w:tbl>
      <w:tblPr>
        <w:tblpPr w:leftFromText="180" w:rightFromText="180" w:vertAnchor="text" w:horzAnchor="page" w:tblpX="280" w:tblpY="250"/>
        <w:tblW w:w="22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134"/>
        <w:gridCol w:w="604"/>
        <w:gridCol w:w="709"/>
        <w:gridCol w:w="604"/>
        <w:gridCol w:w="13"/>
        <w:gridCol w:w="591"/>
        <w:gridCol w:w="814"/>
        <w:gridCol w:w="724"/>
        <w:gridCol w:w="13"/>
        <w:gridCol w:w="951"/>
        <w:gridCol w:w="724"/>
        <w:gridCol w:w="13"/>
        <w:gridCol w:w="656"/>
        <w:gridCol w:w="724"/>
        <w:gridCol w:w="21"/>
        <w:gridCol w:w="1056"/>
        <w:gridCol w:w="21"/>
        <w:gridCol w:w="999"/>
        <w:gridCol w:w="21"/>
        <w:gridCol w:w="631"/>
        <w:gridCol w:w="21"/>
        <w:gridCol w:w="2139"/>
        <w:gridCol w:w="736"/>
        <w:gridCol w:w="965"/>
        <w:gridCol w:w="972"/>
        <w:gridCol w:w="1679"/>
        <w:gridCol w:w="2213"/>
        <w:gridCol w:w="2268"/>
      </w:tblGrid>
      <w:tr w:rsidR="00BF0529" w14:paraId="3DDA33EE" w14:textId="77777777" w:rsidTr="002437EE">
        <w:tc>
          <w:tcPr>
            <w:tcW w:w="562" w:type="dxa"/>
            <w:vMerge w:val="restart"/>
          </w:tcPr>
          <w:p w14:paraId="7F08A97A" w14:textId="77777777" w:rsidR="00BF0529" w:rsidRDefault="00BF0529" w:rsidP="00BF0529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1134" w:type="dxa"/>
            <w:vMerge w:val="restart"/>
          </w:tcPr>
          <w:p w14:paraId="0A5AAE5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Дата закупки</w:t>
            </w:r>
          </w:p>
        </w:tc>
        <w:tc>
          <w:tcPr>
            <w:tcW w:w="9910" w:type="dxa"/>
            <w:gridSpan w:val="20"/>
          </w:tcPr>
          <w:p w14:paraId="53DF5E1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пособ осуществления закупки</w:t>
            </w:r>
          </w:p>
        </w:tc>
        <w:tc>
          <w:tcPr>
            <w:tcW w:w="2139" w:type="dxa"/>
            <w:vMerge w:val="restart"/>
          </w:tcPr>
          <w:p w14:paraId="3B2905A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редмет закупки</w:t>
            </w:r>
          </w:p>
        </w:tc>
        <w:tc>
          <w:tcPr>
            <w:tcW w:w="736" w:type="dxa"/>
            <w:vMerge w:val="restart"/>
          </w:tcPr>
          <w:p w14:paraId="2FC995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Цена за единицу товара, работ, услуг (тыс. руб.)</w:t>
            </w:r>
          </w:p>
        </w:tc>
        <w:tc>
          <w:tcPr>
            <w:tcW w:w="965" w:type="dxa"/>
            <w:vMerge w:val="restart"/>
          </w:tcPr>
          <w:p w14:paraId="636EC4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72" w:type="dxa"/>
            <w:vMerge w:val="restart"/>
          </w:tcPr>
          <w:p w14:paraId="2B7790C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личество (объем товаров, работ, услуг)</w:t>
            </w:r>
          </w:p>
        </w:tc>
        <w:tc>
          <w:tcPr>
            <w:tcW w:w="1679" w:type="dxa"/>
            <w:vMerge w:val="restart"/>
          </w:tcPr>
          <w:p w14:paraId="24F9A1D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Сумма закупки (товаров, работ, услуг) (тыс. руб.)</w:t>
            </w:r>
          </w:p>
        </w:tc>
        <w:tc>
          <w:tcPr>
            <w:tcW w:w="2213" w:type="dxa"/>
            <w:vMerge w:val="restart"/>
          </w:tcPr>
          <w:p w14:paraId="17C2B1D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Поставщик (подрядная организация)</w:t>
            </w:r>
          </w:p>
        </w:tc>
        <w:tc>
          <w:tcPr>
            <w:tcW w:w="2268" w:type="dxa"/>
            <w:vMerge w:val="restart"/>
          </w:tcPr>
          <w:p w14:paraId="232E2F52" w14:textId="77777777" w:rsidR="00BF0529" w:rsidRDefault="00BF0529" w:rsidP="00BF0529">
            <w:pPr>
              <w:pStyle w:val="ConsPlusNormal"/>
              <w:jc w:val="center"/>
            </w:pPr>
            <w:r>
              <w:t>Реквизиты документа</w:t>
            </w:r>
          </w:p>
        </w:tc>
      </w:tr>
      <w:tr w:rsidR="00BF0529" w14:paraId="07F24040" w14:textId="77777777" w:rsidTr="002437EE">
        <w:tc>
          <w:tcPr>
            <w:tcW w:w="562" w:type="dxa"/>
            <w:vMerge/>
          </w:tcPr>
          <w:p w14:paraId="770714D0" w14:textId="77777777" w:rsidR="00BF0529" w:rsidRDefault="00BF0529" w:rsidP="00BF0529"/>
        </w:tc>
        <w:tc>
          <w:tcPr>
            <w:tcW w:w="1134" w:type="dxa"/>
            <w:vMerge/>
          </w:tcPr>
          <w:p w14:paraId="65B66A3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8238" w:type="dxa"/>
            <w:gridSpan w:val="16"/>
          </w:tcPr>
          <w:p w14:paraId="2215CD8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ентные закупки</w:t>
            </w:r>
          </w:p>
        </w:tc>
        <w:tc>
          <w:tcPr>
            <w:tcW w:w="1672" w:type="dxa"/>
            <w:gridSpan w:val="4"/>
            <w:vMerge w:val="restart"/>
          </w:tcPr>
          <w:p w14:paraId="397A45B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Неконкурентная закупка</w:t>
            </w:r>
          </w:p>
        </w:tc>
        <w:tc>
          <w:tcPr>
            <w:tcW w:w="2139" w:type="dxa"/>
            <w:vMerge/>
          </w:tcPr>
          <w:p w14:paraId="22D1C55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48B789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559EDDC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4AADE9D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CF1985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B6DAE9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9CF1200" w14:textId="77777777" w:rsidR="00BF0529" w:rsidRDefault="00BF0529" w:rsidP="00BF0529"/>
        </w:tc>
      </w:tr>
      <w:tr w:rsidR="00BF0529" w14:paraId="24BA6193" w14:textId="77777777" w:rsidTr="002437EE">
        <w:tc>
          <w:tcPr>
            <w:tcW w:w="562" w:type="dxa"/>
            <w:vMerge/>
          </w:tcPr>
          <w:p w14:paraId="73979E34" w14:textId="77777777" w:rsidR="00BF0529" w:rsidRDefault="00BF0529" w:rsidP="00BF0529"/>
        </w:tc>
        <w:tc>
          <w:tcPr>
            <w:tcW w:w="1134" w:type="dxa"/>
            <w:vMerge/>
          </w:tcPr>
          <w:p w14:paraId="1A9D319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161" w:type="dxa"/>
            <w:gridSpan w:val="14"/>
          </w:tcPr>
          <w:p w14:paraId="1B8556A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Торги</w:t>
            </w:r>
          </w:p>
        </w:tc>
        <w:tc>
          <w:tcPr>
            <w:tcW w:w="1077" w:type="dxa"/>
            <w:gridSpan w:val="2"/>
            <w:vMerge w:val="restart"/>
          </w:tcPr>
          <w:p w14:paraId="655975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й способ, установленный положением о закупке</w:t>
            </w:r>
          </w:p>
        </w:tc>
        <w:tc>
          <w:tcPr>
            <w:tcW w:w="1672" w:type="dxa"/>
            <w:gridSpan w:val="4"/>
            <w:vMerge/>
          </w:tcPr>
          <w:p w14:paraId="3404F64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vMerge/>
          </w:tcPr>
          <w:p w14:paraId="3D688F4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6F4D8B4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0CE61A7D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7292D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065A46B2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5056C440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2BB39DD3" w14:textId="77777777" w:rsidR="00BF0529" w:rsidRDefault="00BF0529" w:rsidP="00BF0529"/>
        </w:tc>
      </w:tr>
      <w:tr w:rsidR="00BF0529" w14:paraId="65104044" w14:textId="77777777" w:rsidTr="002437EE">
        <w:tc>
          <w:tcPr>
            <w:tcW w:w="562" w:type="dxa"/>
            <w:vMerge/>
          </w:tcPr>
          <w:p w14:paraId="1D3E078A" w14:textId="77777777" w:rsidR="00BF0529" w:rsidRDefault="00BF0529" w:rsidP="00BF0529"/>
        </w:tc>
        <w:tc>
          <w:tcPr>
            <w:tcW w:w="1134" w:type="dxa"/>
            <w:vMerge/>
          </w:tcPr>
          <w:p w14:paraId="6FB40961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gridSpan w:val="4"/>
          </w:tcPr>
          <w:p w14:paraId="68D8BCA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</w:t>
            </w:r>
          </w:p>
        </w:tc>
        <w:tc>
          <w:tcPr>
            <w:tcW w:w="2142" w:type="dxa"/>
            <w:gridSpan w:val="4"/>
          </w:tcPr>
          <w:p w14:paraId="5DCB558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</w:t>
            </w:r>
          </w:p>
        </w:tc>
        <w:tc>
          <w:tcPr>
            <w:tcW w:w="1688" w:type="dxa"/>
            <w:gridSpan w:val="3"/>
          </w:tcPr>
          <w:p w14:paraId="5C9CC84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</w:t>
            </w:r>
          </w:p>
        </w:tc>
        <w:tc>
          <w:tcPr>
            <w:tcW w:w="1401" w:type="dxa"/>
            <w:gridSpan w:val="3"/>
          </w:tcPr>
          <w:p w14:paraId="05BB1F8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</w:t>
            </w:r>
          </w:p>
        </w:tc>
        <w:tc>
          <w:tcPr>
            <w:tcW w:w="1077" w:type="dxa"/>
            <w:gridSpan w:val="2"/>
            <w:vMerge/>
          </w:tcPr>
          <w:p w14:paraId="76B58DE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E11CD8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единственный поставщик (исполнитель, подрядчик)</w:t>
            </w:r>
          </w:p>
        </w:tc>
        <w:tc>
          <w:tcPr>
            <w:tcW w:w="652" w:type="dxa"/>
            <w:gridSpan w:val="2"/>
          </w:tcPr>
          <w:p w14:paraId="7C06A2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иное</w:t>
            </w:r>
          </w:p>
        </w:tc>
        <w:tc>
          <w:tcPr>
            <w:tcW w:w="2139" w:type="dxa"/>
            <w:vMerge/>
          </w:tcPr>
          <w:p w14:paraId="25974515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  <w:vMerge/>
          </w:tcPr>
          <w:p w14:paraId="3741F74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  <w:vMerge/>
          </w:tcPr>
          <w:p w14:paraId="78B8C8B7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  <w:vMerge/>
          </w:tcPr>
          <w:p w14:paraId="63F917D4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  <w:vMerge/>
          </w:tcPr>
          <w:p w14:paraId="661409E3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14:paraId="29CC3C8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14:paraId="1B3BED6D" w14:textId="77777777" w:rsidR="00BF0529" w:rsidRDefault="00BF0529" w:rsidP="00BF0529"/>
        </w:tc>
      </w:tr>
      <w:tr w:rsidR="00BF0529" w14:paraId="0DD62C75" w14:textId="77777777" w:rsidTr="002437EE">
        <w:tc>
          <w:tcPr>
            <w:tcW w:w="562" w:type="dxa"/>
            <w:vMerge/>
          </w:tcPr>
          <w:p w14:paraId="3B7E7075" w14:textId="77777777" w:rsidR="00BF0529" w:rsidRDefault="00BF0529" w:rsidP="00BF0529"/>
        </w:tc>
        <w:tc>
          <w:tcPr>
            <w:tcW w:w="1134" w:type="dxa"/>
            <w:vMerge/>
          </w:tcPr>
          <w:p w14:paraId="7CAD06B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14E7FFB0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конкурс</w:t>
            </w:r>
          </w:p>
        </w:tc>
        <w:tc>
          <w:tcPr>
            <w:tcW w:w="709" w:type="dxa"/>
          </w:tcPr>
          <w:p w14:paraId="2348CEFE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конкурс в электронной форме</w:t>
            </w:r>
          </w:p>
        </w:tc>
        <w:tc>
          <w:tcPr>
            <w:tcW w:w="604" w:type="dxa"/>
          </w:tcPr>
          <w:p w14:paraId="3B39A7C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конкурс</w:t>
            </w:r>
          </w:p>
        </w:tc>
        <w:tc>
          <w:tcPr>
            <w:tcW w:w="604" w:type="dxa"/>
            <w:gridSpan w:val="2"/>
          </w:tcPr>
          <w:p w14:paraId="2DE5B43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открытый аукцион</w:t>
            </w:r>
          </w:p>
        </w:tc>
        <w:tc>
          <w:tcPr>
            <w:tcW w:w="814" w:type="dxa"/>
          </w:tcPr>
          <w:p w14:paraId="60405E2D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аукцион в электронной форме</w:t>
            </w:r>
          </w:p>
        </w:tc>
        <w:tc>
          <w:tcPr>
            <w:tcW w:w="724" w:type="dxa"/>
          </w:tcPr>
          <w:p w14:paraId="2069D245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аукцион</w:t>
            </w:r>
          </w:p>
        </w:tc>
        <w:tc>
          <w:tcPr>
            <w:tcW w:w="964" w:type="dxa"/>
            <w:gridSpan w:val="2"/>
          </w:tcPr>
          <w:p w14:paraId="16B46674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котировок в электронной форме</w:t>
            </w:r>
          </w:p>
        </w:tc>
        <w:tc>
          <w:tcPr>
            <w:tcW w:w="724" w:type="dxa"/>
          </w:tcPr>
          <w:p w14:paraId="21CB2B4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котировок</w:t>
            </w:r>
          </w:p>
        </w:tc>
        <w:tc>
          <w:tcPr>
            <w:tcW w:w="669" w:type="dxa"/>
            <w:gridSpan w:val="2"/>
          </w:tcPr>
          <w:p w14:paraId="0A4768E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прос предложений в электронной форме</w:t>
            </w:r>
          </w:p>
        </w:tc>
        <w:tc>
          <w:tcPr>
            <w:tcW w:w="724" w:type="dxa"/>
          </w:tcPr>
          <w:p w14:paraId="708F5AC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закрытый запрос предложений</w:t>
            </w:r>
          </w:p>
        </w:tc>
        <w:tc>
          <w:tcPr>
            <w:tcW w:w="1077" w:type="dxa"/>
            <w:gridSpan w:val="2"/>
          </w:tcPr>
          <w:p w14:paraId="469A525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2956C4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00BC5E7B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55814636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5B6F61EE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5B0CC45F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13D65358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204820DA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0A21026C" w14:textId="77777777" w:rsidR="00BF0529" w:rsidRPr="00BF0529" w:rsidRDefault="00BF0529" w:rsidP="00BF0529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2F6697B1" w14:textId="77777777" w:rsidR="00BF0529" w:rsidRDefault="00BF0529" w:rsidP="00BF0529"/>
        </w:tc>
      </w:tr>
      <w:tr w:rsidR="00BF0529" w14:paraId="7EE8E726" w14:textId="77777777" w:rsidTr="002437EE">
        <w:tc>
          <w:tcPr>
            <w:tcW w:w="562" w:type="dxa"/>
          </w:tcPr>
          <w:p w14:paraId="6C743F18" w14:textId="77777777" w:rsidR="00BF0529" w:rsidRDefault="00BF0529" w:rsidP="00BF052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42A57D9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14:paraId="61CF1B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61640EA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4</w:t>
            </w:r>
          </w:p>
        </w:tc>
        <w:tc>
          <w:tcPr>
            <w:tcW w:w="604" w:type="dxa"/>
          </w:tcPr>
          <w:p w14:paraId="5692558F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5</w:t>
            </w:r>
          </w:p>
        </w:tc>
        <w:tc>
          <w:tcPr>
            <w:tcW w:w="604" w:type="dxa"/>
            <w:gridSpan w:val="2"/>
          </w:tcPr>
          <w:p w14:paraId="46E940B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6</w:t>
            </w:r>
          </w:p>
        </w:tc>
        <w:tc>
          <w:tcPr>
            <w:tcW w:w="814" w:type="dxa"/>
          </w:tcPr>
          <w:p w14:paraId="7D6395CC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7</w:t>
            </w:r>
          </w:p>
        </w:tc>
        <w:tc>
          <w:tcPr>
            <w:tcW w:w="724" w:type="dxa"/>
          </w:tcPr>
          <w:p w14:paraId="7076A898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8</w:t>
            </w:r>
          </w:p>
        </w:tc>
        <w:tc>
          <w:tcPr>
            <w:tcW w:w="964" w:type="dxa"/>
            <w:gridSpan w:val="2"/>
          </w:tcPr>
          <w:p w14:paraId="132EC83B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9</w:t>
            </w:r>
          </w:p>
        </w:tc>
        <w:tc>
          <w:tcPr>
            <w:tcW w:w="724" w:type="dxa"/>
          </w:tcPr>
          <w:p w14:paraId="04C4406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0</w:t>
            </w:r>
          </w:p>
        </w:tc>
        <w:tc>
          <w:tcPr>
            <w:tcW w:w="669" w:type="dxa"/>
            <w:gridSpan w:val="2"/>
          </w:tcPr>
          <w:p w14:paraId="77E74F0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1</w:t>
            </w:r>
          </w:p>
        </w:tc>
        <w:tc>
          <w:tcPr>
            <w:tcW w:w="724" w:type="dxa"/>
          </w:tcPr>
          <w:p w14:paraId="7FCFFF22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1" w:name="P3124"/>
            <w:bookmarkEnd w:id="1"/>
            <w:r w:rsidRPr="00BF0529">
              <w:rPr>
                <w:sz w:val="18"/>
                <w:szCs w:val="18"/>
              </w:rPr>
              <w:t>12</w:t>
            </w:r>
          </w:p>
        </w:tc>
        <w:tc>
          <w:tcPr>
            <w:tcW w:w="1077" w:type="dxa"/>
            <w:gridSpan w:val="2"/>
          </w:tcPr>
          <w:p w14:paraId="697BA6B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3</w:t>
            </w:r>
          </w:p>
        </w:tc>
        <w:tc>
          <w:tcPr>
            <w:tcW w:w="1020" w:type="dxa"/>
            <w:gridSpan w:val="2"/>
          </w:tcPr>
          <w:p w14:paraId="47B7EC4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4</w:t>
            </w:r>
          </w:p>
        </w:tc>
        <w:tc>
          <w:tcPr>
            <w:tcW w:w="652" w:type="dxa"/>
            <w:gridSpan w:val="2"/>
          </w:tcPr>
          <w:p w14:paraId="75F087A1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5</w:t>
            </w:r>
          </w:p>
        </w:tc>
        <w:tc>
          <w:tcPr>
            <w:tcW w:w="2160" w:type="dxa"/>
            <w:gridSpan w:val="2"/>
          </w:tcPr>
          <w:p w14:paraId="279026E6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6</w:t>
            </w:r>
          </w:p>
        </w:tc>
        <w:tc>
          <w:tcPr>
            <w:tcW w:w="736" w:type="dxa"/>
          </w:tcPr>
          <w:p w14:paraId="6030FF53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2" w:name="P3129"/>
            <w:bookmarkEnd w:id="2"/>
            <w:r w:rsidRPr="00BF0529">
              <w:rPr>
                <w:sz w:val="18"/>
                <w:szCs w:val="18"/>
              </w:rPr>
              <w:t>17</w:t>
            </w:r>
          </w:p>
        </w:tc>
        <w:tc>
          <w:tcPr>
            <w:tcW w:w="965" w:type="dxa"/>
          </w:tcPr>
          <w:p w14:paraId="52BFEEB7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8</w:t>
            </w:r>
          </w:p>
        </w:tc>
        <w:tc>
          <w:tcPr>
            <w:tcW w:w="972" w:type="dxa"/>
          </w:tcPr>
          <w:p w14:paraId="2835BAF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19</w:t>
            </w:r>
          </w:p>
        </w:tc>
        <w:tc>
          <w:tcPr>
            <w:tcW w:w="1679" w:type="dxa"/>
          </w:tcPr>
          <w:p w14:paraId="3052A9CA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bookmarkStart w:id="3" w:name="P3132"/>
            <w:bookmarkEnd w:id="3"/>
            <w:r w:rsidRPr="00BF0529">
              <w:rPr>
                <w:sz w:val="18"/>
                <w:szCs w:val="18"/>
              </w:rPr>
              <w:t>20</w:t>
            </w:r>
          </w:p>
        </w:tc>
        <w:tc>
          <w:tcPr>
            <w:tcW w:w="2213" w:type="dxa"/>
          </w:tcPr>
          <w:p w14:paraId="6E488139" w14:textId="77777777" w:rsidR="00BF0529" w:rsidRPr="00BF0529" w:rsidRDefault="00BF0529" w:rsidP="00BF0529">
            <w:pPr>
              <w:pStyle w:val="ConsPlusNormal"/>
              <w:jc w:val="center"/>
              <w:rPr>
                <w:sz w:val="18"/>
                <w:szCs w:val="18"/>
              </w:rPr>
            </w:pPr>
            <w:r w:rsidRPr="00BF0529">
              <w:rPr>
                <w:sz w:val="18"/>
                <w:szCs w:val="18"/>
              </w:rPr>
              <w:t>21</w:t>
            </w:r>
          </w:p>
        </w:tc>
        <w:tc>
          <w:tcPr>
            <w:tcW w:w="2268" w:type="dxa"/>
          </w:tcPr>
          <w:p w14:paraId="6E92558D" w14:textId="77777777" w:rsidR="00BF0529" w:rsidRDefault="00BF0529" w:rsidP="00BF0529">
            <w:pPr>
              <w:pStyle w:val="ConsPlusNormal"/>
              <w:jc w:val="center"/>
            </w:pPr>
            <w:r>
              <w:t>22</w:t>
            </w:r>
          </w:p>
        </w:tc>
      </w:tr>
      <w:tr w:rsidR="00B524F5" w:rsidRPr="00371626" w14:paraId="2F13F5B2" w14:textId="77777777" w:rsidTr="002437EE">
        <w:tc>
          <w:tcPr>
            <w:tcW w:w="562" w:type="dxa"/>
          </w:tcPr>
          <w:p w14:paraId="47F8906B" w14:textId="77777777" w:rsidR="00B524F5" w:rsidRPr="001A00E5" w:rsidRDefault="001A00E5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34" w:type="dxa"/>
          </w:tcPr>
          <w:p w14:paraId="2E404D5A" w14:textId="6FE46541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B524F5">
              <w:rPr>
                <w:sz w:val="18"/>
                <w:szCs w:val="18"/>
              </w:rPr>
              <w:t>.</w:t>
            </w:r>
            <w:r w:rsidR="005F130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="00B524F5">
              <w:rPr>
                <w:sz w:val="18"/>
                <w:szCs w:val="18"/>
              </w:rPr>
              <w:t>.20</w:t>
            </w:r>
            <w:r w:rsidR="005F1301">
              <w:rPr>
                <w:sz w:val="18"/>
                <w:szCs w:val="18"/>
              </w:rPr>
              <w:t>20</w:t>
            </w:r>
          </w:p>
          <w:p w14:paraId="17731BF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F0F8AF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0E9767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43DAFAF" w14:textId="11805C1C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.2020</w:t>
            </w:r>
          </w:p>
        </w:tc>
        <w:tc>
          <w:tcPr>
            <w:tcW w:w="604" w:type="dxa"/>
          </w:tcPr>
          <w:p w14:paraId="3D89A477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6477458A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4EB3B6F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5F7E266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0593F1A6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17AA119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7270E494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FFDFA19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7D70867E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60E481E3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3957D3E2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6A7EE3D" w14:textId="0A5F8BEB" w:rsidR="00B524F5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5C098D">
              <w:rPr>
                <w:sz w:val="18"/>
                <w:szCs w:val="18"/>
              </w:rPr>
              <w:t>а</w:t>
            </w:r>
          </w:p>
          <w:p w14:paraId="7EA09CB9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51652B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DCC66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54B5BE7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9684696" w14:textId="06FBF7D8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</w:t>
            </w:r>
          </w:p>
        </w:tc>
        <w:tc>
          <w:tcPr>
            <w:tcW w:w="652" w:type="dxa"/>
            <w:gridSpan w:val="2"/>
          </w:tcPr>
          <w:p w14:paraId="3068DF41" w14:textId="77777777" w:rsidR="00B524F5" w:rsidRPr="00371626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424996B5" w14:textId="77777777" w:rsidR="00B524F5" w:rsidRPr="00B12D9A" w:rsidRDefault="00F945C9" w:rsidP="00887057">
            <w:pPr>
              <w:pStyle w:val="ConsPlusNormal"/>
              <w:jc w:val="center"/>
              <w:rPr>
                <w:b/>
                <w:bCs/>
                <w:sz w:val="18"/>
                <w:szCs w:val="18"/>
              </w:rPr>
            </w:pPr>
            <w:r w:rsidRPr="00B12D9A">
              <w:rPr>
                <w:b/>
                <w:bCs/>
                <w:sz w:val="18"/>
                <w:szCs w:val="18"/>
              </w:rPr>
              <w:t>Электроэнергия</w:t>
            </w:r>
          </w:p>
        </w:tc>
        <w:tc>
          <w:tcPr>
            <w:tcW w:w="736" w:type="dxa"/>
          </w:tcPr>
          <w:p w14:paraId="1E94DD24" w14:textId="162104E9" w:rsidR="00B524F5" w:rsidRDefault="00073FC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C86891">
              <w:rPr>
                <w:sz w:val="18"/>
                <w:szCs w:val="18"/>
              </w:rPr>
              <w:t>679</w:t>
            </w:r>
          </w:p>
          <w:p w14:paraId="725FBBEE" w14:textId="77777777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79656F1" w14:textId="77777777" w:rsidR="0089245A" w:rsidRDefault="0089245A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  <w:r w:rsidR="00C86891">
              <w:rPr>
                <w:sz w:val="18"/>
                <w:szCs w:val="18"/>
              </w:rPr>
              <w:t>586</w:t>
            </w:r>
          </w:p>
          <w:p w14:paraId="5207D62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9AA9A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5F59FB1" w14:textId="318FA17E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682</w:t>
            </w:r>
          </w:p>
          <w:p w14:paraId="6E3323A1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C276C48" w14:textId="701D5D42" w:rsidR="00C86891" w:rsidRPr="00371626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89</w:t>
            </w:r>
          </w:p>
        </w:tc>
        <w:tc>
          <w:tcPr>
            <w:tcW w:w="965" w:type="dxa"/>
          </w:tcPr>
          <w:p w14:paraId="2F71C76C" w14:textId="77777777" w:rsidR="00F945C9" w:rsidRDefault="00F945C9" w:rsidP="00F945C9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3AFC35BA" w14:textId="77777777" w:rsidR="00B524F5" w:rsidRDefault="00B524F5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A602F3" w14:textId="77777777" w:rsidR="00A21A52" w:rsidRDefault="00A21A52" w:rsidP="00A21A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т.ч</w:t>
            </w:r>
          </w:p>
          <w:p w14:paraId="13CC1114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ED01D08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0F682F1" w14:textId="77777777" w:rsidR="00C86891" w:rsidRDefault="00C86891" w:rsidP="00C8689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7975504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495C8F1" w14:textId="77777777" w:rsidR="00C86891" w:rsidRDefault="00C86891" w:rsidP="00C8689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Вт.ч</w:t>
            </w:r>
            <w:proofErr w:type="spellEnd"/>
          </w:p>
          <w:p w14:paraId="16B7D5DB" w14:textId="0C0A1286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2593DEC5" w14:textId="67955E15" w:rsidR="00B524F5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1</w:t>
            </w:r>
          </w:p>
          <w:p w14:paraId="34D5E57D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41680F56" w14:textId="77777777" w:rsidR="00A21A52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70</w:t>
            </w:r>
          </w:p>
          <w:p w14:paraId="22E576D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5ECFB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A3FE1D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  <w:p w14:paraId="5BDCF3CE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CD1AF8D" w14:textId="3EDD4B58" w:rsidR="00C86891" w:rsidRPr="00073FCA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6</w:t>
            </w:r>
          </w:p>
        </w:tc>
        <w:tc>
          <w:tcPr>
            <w:tcW w:w="1679" w:type="dxa"/>
          </w:tcPr>
          <w:p w14:paraId="63485E1B" w14:textId="38DE7A80" w:rsidR="00B524F5" w:rsidRPr="001A116A" w:rsidRDefault="007A730A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  <w:r w:rsidR="00A21A52">
              <w:rPr>
                <w:sz w:val="18"/>
                <w:szCs w:val="18"/>
              </w:rPr>
              <w:t>,</w:t>
            </w:r>
            <w:r w:rsidR="00C86891">
              <w:rPr>
                <w:sz w:val="18"/>
                <w:szCs w:val="18"/>
              </w:rPr>
              <w:t>483</w:t>
            </w:r>
          </w:p>
          <w:p w14:paraId="6A4F2040" w14:textId="77777777" w:rsidR="00A21A52" w:rsidRDefault="00A21A52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18C0515" w14:textId="77777777" w:rsidR="00A21A52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  <w:r w:rsidR="00A21A52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71</w:t>
            </w:r>
          </w:p>
          <w:p w14:paraId="1C7E55E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2377813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A48881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47</w:t>
            </w:r>
          </w:p>
          <w:p w14:paraId="0742ECC8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78952D69" w14:textId="135B9D20" w:rsidR="00C86891" w:rsidRPr="001A116A" w:rsidRDefault="00C86891" w:rsidP="00887057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1,005</w:t>
            </w:r>
          </w:p>
        </w:tc>
        <w:tc>
          <w:tcPr>
            <w:tcW w:w="2213" w:type="dxa"/>
          </w:tcPr>
          <w:p w14:paraId="637F7861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О </w:t>
            </w:r>
            <w:r w:rsidR="002437EE">
              <w:rPr>
                <w:sz w:val="18"/>
                <w:szCs w:val="18"/>
              </w:rPr>
              <w:t>«А</w:t>
            </w:r>
            <w:r>
              <w:rPr>
                <w:sz w:val="18"/>
                <w:szCs w:val="18"/>
              </w:rPr>
              <w:t>томэнергосбыт</w:t>
            </w:r>
            <w:r w:rsidR="002437EE">
              <w:rPr>
                <w:sz w:val="18"/>
                <w:szCs w:val="18"/>
              </w:rPr>
              <w:t>»</w:t>
            </w:r>
          </w:p>
          <w:p w14:paraId="4AD48F3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3E7EDAD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4889914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3ADBC0DC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0DFC0025" w14:textId="1B827F55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«</w:t>
            </w:r>
            <w:proofErr w:type="spellStart"/>
            <w:r>
              <w:rPr>
                <w:sz w:val="18"/>
                <w:szCs w:val="18"/>
              </w:rPr>
              <w:t>Атомэнергосбыт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</w:tcPr>
          <w:p w14:paraId="21E6AF12" w14:textId="77777777" w:rsidR="00B524F5" w:rsidRDefault="00F945C9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  <w:p w14:paraId="3BF5A842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8FE9047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6988554A" w14:textId="77777777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</w:p>
          <w:p w14:paraId="179E4D9B" w14:textId="2E3CDC83" w:rsidR="00C86891" w:rsidRDefault="00C86891" w:rsidP="00887057">
            <w:pPr>
              <w:pStyle w:val="ConsPlusNormal"/>
              <w:jc w:val="center"/>
              <w:rPr>
                <w:sz w:val="18"/>
                <w:szCs w:val="18"/>
              </w:rPr>
            </w:pPr>
            <w:r w:rsidRPr="0075454A">
              <w:rPr>
                <w:sz w:val="18"/>
                <w:szCs w:val="18"/>
              </w:rPr>
              <w:t>Догов</w:t>
            </w:r>
            <w:r>
              <w:rPr>
                <w:sz w:val="18"/>
                <w:szCs w:val="18"/>
              </w:rPr>
              <w:t>. № 6980000348 от 20.12.2017</w:t>
            </w:r>
          </w:p>
        </w:tc>
      </w:tr>
      <w:tr w:rsidR="000721F6" w:rsidRPr="00371626" w14:paraId="4237CF17" w14:textId="77777777" w:rsidTr="002437EE">
        <w:tc>
          <w:tcPr>
            <w:tcW w:w="562" w:type="dxa"/>
          </w:tcPr>
          <w:p w14:paraId="2BC584F5" w14:textId="79A60ACC" w:rsidR="000721F6" w:rsidRPr="001A00E5" w:rsidRDefault="000721F6" w:rsidP="000721F6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</w:tcPr>
          <w:p w14:paraId="73CEF7D3" w14:textId="77777777" w:rsidR="009F61A9" w:rsidRPr="00371626" w:rsidRDefault="009F61A9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6606427A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193120A8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14:paraId="0CBE9AC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  <w:gridSpan w:val="2"/>
          </w:tcPr>
          <w:p w14:paraId="0745BF8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14:paraId="19D09C92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7313454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4" w:type="dxa"/>
            <w:gridSpan w:val="2"/>
          </w:tcPr>
          <w:p w14:paraId="4556D15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2EAA21AB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69" w:type="dxa"/>
            <w:gridSpan w:val="2"/>
          </w:tcPr>
          <w:p w14:paraId="4FDA6AE5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24" w:type="dxa"/>
          </w:tcPr>
          <w:p w14:paraId="0943C1DD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77" w:type="dxa"/>
            <w:gridSpan w:val="2"/>
          </w:tcPr>
          <w:p w14:paraId="0770F9A1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020" w:type="dxa"/>
            <w:gridSpan w:val="2"/>
          </w:tcPr>
          <w:p w14:paraId="14254DC3" w14:textId="2CEF769C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  <w:gridSpan w:val="2"/>
          </w:tcPr>
          <w:p w14:paraId="7624F51F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</w:tcPr>
          <w:p w14:paraId="02DCAAD0" w14:textId="3D3B7475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14:paraId="6691AD79" w14:textId="77777777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65" w:type="dxa"/>
          </w:tcPr>
          <w:p w14:paraId="7DB8F8D6" w14:textId="316650ED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972" w:type="dxa"/>
          </w:tcPr>
          <w:p w14:paraId="3C2F2094" w14:textId="57DF6D06" w:rsidR="00F50161" w:rsidRPr="00371626" w:rsidRDefault="00F50161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679" w:type="dxa"/>
          </w:tcPr>
          <w:p w14:paraId="3FA28119" w14:textId="77777777" w:rsidR="00827497" w:rsidRPr="00371626" w:rsidRDefault="00827497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</w:tcPr>
          <w:p w14:paraId="3D6919B4" w14:textId="70AA7F38" w:rsidR="00F50161" w:rsidRPr="00B13028" w:rsidRDefault="00F50161" w:rsidP="000721F6">
            <w:pPr>
              <w:pStyle w:val="ConsPlusNormal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75972372" w14:textId="01A34C15" w:rsidR="000721F6" w:rsidRPr="00371626" w:rsidRDefault="000721F6" w:rsidP="000721F6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</w:tbl>
    <w:p w14:paraId="4FD18B39" w14:textId="77777777" w:rsidR="00BF0529" w:rsidRDefault="00BF0529" w:rsidP="00BF0529">
      <w:pPr>
        <w:pStyle w:val="ConsPlusNormal"/>
        <w:ind w:firstLine="540"/>
        <w:jc w:val="both"/>
      </w:pPr>
    </w:p>
    <w:p w14:paraId="34D6F8D4" w14:textId="77777777" w:rsidR="00AA474C" w:rsidRDefault="00C86891"/>
    <w:sectPr w:rsidR="00AA474C" w:rsidSect="002437EE">
      <w:pgSz w:w="23811" w:h="16838" w:orient="landscape" w:code="8"/>
      <w:pgMar w:top="1418" w:right="152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29"/>
    <w:rsid w:val="00024FB4"/>
    <w:rsid w:val="000721F6"/>
    <w:rsid w:val="00073FCA"/>
    <w:rsid w:val="000907B1"/>
    <w:rsid w:val="000A4F4C"/>
    <w:rsid w:val="0013507F"/>
    <w:rsid w:val="00160767"/>
    <w:rsid w:val="001A00E5"/>
    <w:rsid w:val="001A116A"/>
    <w:rsid w:val="00215D96"/>
    <w:rsid w:val="002437EE"/>
    <w:rsid w:val="002F3F4F"/>
    <w:rsid w:val="00371626"/>
    <w:rsid w:val="00382B50"/>
    <w:rsid w:val="00453FD9"/>
    <w:rsid w:val="004C739F"/>
    <w:rsid w:val="005447EB"/>
    <w:rsid w:val="0055357B"/>
    <w:rsid w:val="00554A23"/>
    <w:rsid w:val="00567FDE"/>
    <w:rsid w:val="00571E1F"/>
    <w:rsid w:val="005C098D"/>
    <w:rsid w:val="005E4810"/>
    <w:rsid w:val="005F1301"/>
    <w:rsid w:val="00665281"/>
    <w:rsid w:val="006A09CB"/>
    <w:rsid w:val="006B60C7"/>
    <w:rsid w:val="0075454A"/>
    <w:rsid w:val="007553FE"/>
    <w:rsid w:val="007A730A"/>
    <w:rsid w:val="007E24B7"/>
    <w:rsid w:val="00827497"/>
    <w:rsid w:val="008368B0"/>
    <w:rsid w:val="00887057"/>
    <w:rsid w:val="0089245A"/>
    <w:rsid w:val="008C0628"/>
    <w:rsid w:val="008D5893"/>
    <w:rsid w:val="00943450"/>
    <w:rsid w:val="009F61A9"/>
    <w:rsid w:val="00A21A52"/>
    <w:rsid w:val="00A266E2"/>
    <w:rsid w:val="00A465B2"/>
    <w:rsid w:val="00AA7741"/>
    <w:rsid w:val="00AF4224"/>
    <w:rsid w:val="00B12D9A"/>
    <w:rsid w:val="00B1467A"/>
    <w:rsid w:val="00B524F5"/>
    <w:rsid w:val="00B90491"/>
    <w:rsid w:val="00B93E1D"/>
    <w:rsid w:val="00BB0A81"/>
    <w:rsid w:val="00BB58C2"/>
    <w:rsid w:val="00BF0529"/>
    <w:rsid w:val="00C809C6"/>
    <w:rsid w:val="00C86891"/>
    <w:rsid w:val="00CD5FF5"/>
    <w:rsid w:val="00CF2B0E"/>
    <w:rsid w:val="00CF2B79"/>
    <w:rsid w:val="00D86FBD"/>
    <w:rsid w:val="00D87CF4"/>
    <w:rsid w:val="00DC2F18"/>
    <w:rsid w:val="00E02CB0"/>
    <w:rsid w:val="00E7241D"/>
    <w:rsid w:val="00F50161"/>
    <w:rsid w:val="00F56688"/>
    <w:rsid w:val="00F945C9"/>
    <w:rsid w:val="00F9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0ABE"/>
  <w15:chartTrackingRefBased/>
  <w15:docId w15:val="{5172EC50-236E-42A4-B312-03DC9EB0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1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05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F052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779B-85F1-488B-B693-70FCEE0B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лександрович Морев</dc:creator>
  <cp:keywords/>
  <dc:description/>
  <cp:lastModifiedBy>Федор Евгеньевич Вырасткевич</cp:lastModifiedBy>
  <cp:revision>11</cp:revision>
  <cp:lastPrinted>2019-07-11T12:06:00Z</cp:lastPrinted>
  <dcterms:created xsi:type="dcterms:W3CDTF">2020-02-10T09:14:00Z</dcterms:created>
  <dcterms:modified xsi:type="dcterms:W3CDTF">2020-06-10T08:01:00Z</dcterms:modified>
</cp:coreProperties>
</file>